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997B" w14:textId="1D0419B2" w:rsidR="00F91775" w:rsidRPr="00273CCA" w:rsidRDefault="00FF0912" w:rsidP="003C7485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ab/>
      </w:r>
      <w:r w:rsidR="00F91775" w:rsidRPr="003C7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7485" w:rsidRPr="00273CCA">
        <w:rPr>
          <w:rFonts w:ascii="TH SarabunIT๙" w:hAnsi="TH SarabunIT๙" w:cs="TH SarabunIT๙" w:hint="cs"/>
          <w:sz w:val="32"/>
          <w:szCs w:val="32"/>
          <w:cs/>
        </w:rPr>
        <w:t>แบบ 2</w:t>
      </w:r>
    </w:p>
    <w:p w14:paraId="5913904F" w14:textId="77777777" w:rsidR="00223C2B" w:rsidRDefault="00223C2B" w:rsidP="00273CCA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29E05E" w14:textId="4ACDED40" w:rsidR="00F91775" w:rsidRPr="00273CCA" w:rsidRDefault="00273CCA" w:rsidP="00273CCA">
      <w:pPr>
        <w:pStyle w:val="ListParagraph"/>
        <w:ind w:left="0"/>
        <w:jc w:val="center"/>
        <w:rPr>
          <w:rFonts w:ascii="TH SarabunIT๙" w:hAnsi="TH SarabunIT๙" w:cs="TH SarabunIT๙"/>
          <w:sz w:val="28"/>
        </w:rPr>
      </w:pPr>
      <w:r w:rsidRPr="00273CC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การคัดเลือก</w:t>
      </w:r>
      <w:r w:rsidR="00F91775" w:rsidRPr="00273CCA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</w:t>
      </w:r>
    </w:p>
    <w:p w14:paraId="27916A70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10AD20EF" w14:textId="60DFFB35" w:rsidR="00F91775" w:rsidRPr="00B576DA" w:rsidRDefault="00F91775" w:rsidP="00F917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F53B1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2F53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3B1">
        <w:rPr>
          <w:rFonts w:ascii="TH SarabunIT๙" w:hAnsi="TH SarabunIT๙" w:cs="TH SarabunIT๙"/>
          <w:sz w:val="32"/>
          <w:szCs w:val="32"/>
          <w:cs/>
        </w:rPr>
        <w:t>–</w:t>
      </w:r>
      <w:r w:rsidRPr="002F53B1">
        <w:rPr>
          <w:rFonts w:ascii="TH SarabunIT๙" w:hAnsi="TH SarabunIT๙" w:cs="TH SarabunIT๙" w:hint="cs"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>ผู้รับ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ตำแหน่ง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CD526EC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กลุ่ม......................................................................................</w:t>
      </w:r>
    </w:p>
    <w:p w14:paraId="78430B1D" w14:textId="219A21A6" w:rsidR="00F91775" w:rsidRPr="00B576DA" w:rsidRDefault="00F91775" w:rsidP="003C748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C74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ำชี้แจง  </w:t>
      </w:r>
      <w:r w:rsidRPr="003C748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ให้ผู้บังคับบัญชาชั้นต้นของผู้สมควรได้รับการคัดเลือกเป็น</w:t>
      </w:r>
      <w:r w:rsidR="003C7485" w:rsidRPr="003C748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นักงาน ป.ป.ท. และเจ้าหน้าที่ ป.ป.ท.</w:t>
      </w:r>
      <w:r w:rsidRPr="003C748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3C748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B576DA">
        <w:rPr>
          <w:rFonts w:ascii="TH SarabunIT๙" w:hAnsi="TH SarabunIT๙" w:cs="TH SarabunIT๙"/>
          <w:sz w:val="32"/>
          <w:szCs w:val="32"/>
          <w:cs/>
        </w:rPr>
        <w:t>ากประวัติและผลงาน โดยให้ค่าคะแนนตามรายการประเมิน ดังนี้</w:t>
      </w:r>
    </w:p>
    <w:p w14:paraId="3F0E6081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890"/>
      </w:tblGrid>
      <w:tr w:rsidR="00F91775" w:rsidRPr="00B576DA" w14:paraId="74A84203" w14:textId="77777777" w:rsidTr="00FA7490">
        <w:tc>
          <w:tcPr>
            <w:tcW w:w="7560" w:type="dxa"/>
            <w:shd w:val="clear" w:color="auto" w:fill="D9D9D9"/>
          </w:tcPr>
          <w:p w14:paraId="25991034" w14:textId="77777777" w:rsidR="00F91775" w:rsidRPr="00B576DA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90" w:type="dxa"/>
            <w:shd w:val="clear" w:color="auto" w:fill="D9D9D9"/>
          </w:tcPr>
          <w:p w14:paraId="7C0F5E79" w14:textId="77777777" w:rsidR="00F91775" w:rsidRPr="00B576DA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91775" w:rsidRPr="00B576DA" w14:paraId="0D6A6B81" w14:textId="77777777" w:rsidTr="00FA7490">
        <w:tc>
          <w:tcPr>
            <w:tcW w:w="7560" w:type="dxa"/>
          </w:tcPr>
          <w:p w14:paraId="75F9693E" w14:textId="7446D8FD" w:rsidR="00F91775" w:rsidRPr="00B576DA" w:rsidRDefault="00F91775" w:rsidP="00FA7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รองตน (๒</w:t>
            </w:r>
            <w:r w:rsidR="005E03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จาก</w:t>
            </w:r>
          </w:p>
          <w:p w14:paraId="7C476EF9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๑) การพึ่งตนเอง ขยันหมั่นเพียร และความรับผิดชอบ</w:t>
            </w:r>
          </w:p>
          <w:p w14:paraId="5B79459C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๒) การประหยัดและเก็บออม</w:t>
            </w:r>
          </w:p>
          <w:p w14:paraId="567054F3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๓) การรักษาระเบีย</w:t>
            </w:r>
            <w:bookmarkStart w:id="0" w:name="_GoBack"/>
            <w:bookmarkEnd w:id="0"/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บวินัย และเคารพกฎหมาย</w:t>
            </w:r>
          </w:p>
          <w:p w14:paraId="2E77E1F8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๔) การปฏิบัติตามคุณธรรมของศาสนา</w:t>
            </w:r>
          </w:p>
          <w:p w14:paraId="4824ABF4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จงรักภักดีต่อชาติ ศาสนา และพระมห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ัติรย์</w:t>
            </w:r>
          </w:p>
          <w:p w14:paraId="41E586B5" w14:textId="77777777" w:rsidR="00F91775" w:rsidRPr="005500D8" w:rsidRDefault="00F91775" w:rsidP="00FA749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0" w:type="dxa"/>
          </w:tcPr>
          <w:p w14:paraId="1D6DAA25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4FF7F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1775" w:rsidRPr="00B576DA" w14:paraId="2C60AB8E" w14:textId="77777777" w:rsidTr="00FA7490">
        <w:tc>
          <w:tcPr>
            <w:tcW w:w="7560" w:type="dxa"/>
          </w:tcPr>
          <w:p w14:paraId="46AAE876" w14:textId="49B7A310" w:rsidR="00F91775" w:rsidRPr="00B576DA" w:rsidRDefault="00F91775" w:rsidP="00FA7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รองคน (๒</w:t>
            </w:r>
            <w:r w:rsidR="005E03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จาก</w:t>
            </w:r>
          </w:p>
          <w:p w14:paraId="25A4E457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๑) ความสามารถในการประสานสัมพันธ์ และสร้างความเข้าใจอันดีกับผู้บังคับบัญชา เพื่อนร่วมงาน ผู้ใต้บังคับบัญชาและผู้มาติดต่องาน</w:t>
            </w:r>
          </w:p>
          <w:p w14:paraId="41D89F8B" w14:textId="77777777" w:rsidR="00F91775" w:rsidRPr="00E516BD" w:rsidRDefault="00F91775" w:rsidP="00FA7490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516B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๒) ความสามารถในการร่วมทำงานเป็นกลุ่ม สามารถจูงใจให้เกิดการยอมรับและให้ความร่วมมือ</w:t>
            </w:r>
          </w:p>
          <w:p w14:paraId="2E6D6B58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๓) ให้บริการแก่ผู้มาติดต่องานด้วยความเสมอภาค แนะ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เป็นประโยชน์</w:t>
            </w:r>
          </w:p>
          <w:p w14:paraId="36BBCC43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เป็นผู้มี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ามเป็นธรรมทั้งตนเองและผู้อื่น</w:t>
            </w:r>
          </w:p>
          <w:p w14:paraId="5D97F025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เสริมสร้างความสามัคคี และร่วมกิจกรรมของหมู่คณะทั้งในและนอกหน่วยงาน</w:t>
            </w:r>
          </w:p>
          <w:p w14:paraId="28E4920F" w14:textId="77777777" w:rsidR="00F91775" w:rsidRPr="005500D8" w:rsidRDefault="00F91775" w:rsidP="00FA749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90" w:type="dxa"/>
          </w:tcPr>
          <w:p w14:paraId="63C42263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8211B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CAED4A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DF9AF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1775" w:rsidRPr="00B576DA" w14:paraId="21FB7B67" w14:textId="77777777" w:rsidTr="00FA7490">
        <w:tc>
          <w:tcPr>
            <w:tcW w:w="7560" w:type="dxa"/>
          </w:tcPr>
          <w:p w14:paraId="13A23F87" w14:textId="430BA7CD" w:rsidR="00F91775" w:rsidRPr="00B576DA" w:rsidRDefault="00F91775" w:rsidP="00FA7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รองงาน (๒</w:t>
            </w:r>
            <w:r w:rsidR="005E03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จาก</w:t>
            </w:r>
          </w:p>
          <w:p w14:paraId="526BE8D2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๑) ความรับผิดชอบต่อหน้าที่</w:t>
            </w:r>
          </w:p>
          <w:p w14:paraId="10CFA4C5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๒) ความรู้ความสามารถ และความพึงพอ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</w:p>
          <w:p w14:paraId="08F0E34D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๓) ความคิดริเริ่มสร้างสรรค์และปรับปรุงงาน</w:t>
            </w:r>
          </w:p>
          <w:p w14:paraId="1C4CAA43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๔) ความพากเพียรในการทำงานและผลงานเป็นที่น่าพอ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A7C3CC2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คำนึงถึงประโยชน์ส่วนรวมของประชาชน</w:t>
            </w:r>
          </w:p>
          <w:p w14:paraId="442C830A" w14:textId="6E46501C" w:rsidR="005500D8" w:rsidRPr="005500D8" w:rsidRDefault="005500D8" w:rsidP="00FA749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90" w:type="dxa"/>
          </w:tcPr>
          <w:p w14:paraId="7AABE109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4FE45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775" w:rsidRPr="00B576DA" w14:paraId="6DFD108E" w14:textId="77777777" w:rsidTr="00FA7490">
        <w:tc>
          <w:tcPr>
            <w:tcW w:w="7560" w:type="dxa"/>
          </w:tcPr>
          <w:p w14:paraId="47B9EC32" w14:textId="302C293E" w:rsidR="00F91775" w:rsidRPr="00B576DA" w:rsidRDefault="00F91775" w:rsidP="00FA7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ดีเด่น</w:t>
            </w:r>
            <w:r w:rsidR="00E269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5E03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จาก</w:t>
            </w:r>
          </w:p>
          <w:p w14:paraId="42A70278" w14:textId="37D55EA9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๑) 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ที่ปฏิบัติ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หน้าที่ความรับผิดชอบ</w:t>
            </w:r>
          </w:p>
          <w:p w14:paraId="1C169A4D" w14:textId="1314989D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๒) 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เป็นประโยชน์ต่อราชการและสังคม</w:t>
            </w:r>
          </w:p>
          <w:p w14:paraId="2A2A343F" w14:textId="22820DA1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๓) เป็น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ประชาชนที่สามารถใช้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อย่างแก่บุคคลอื่นได้ </w:t>
            </w:r>
          </w:p>
          <w:p w14:paraId="3023182C" w14:textId="36C34B3C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๔) เป็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/นวัตกรรม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จากความริเริ่มสร้างสรรค์</w:t>
            </w:r>
          </w:p>
          <w:p w14:paraId="0B3A85BC" w14:textId="7D29FC8F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๕) เป็น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ปฏิบัติด้วยความเสียสละ วิริ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ตสาหะ </w:t>
            </w:r>
          </w:p>
          <w:p w14:paraId="4D632E2B" w14:textId="5EB97140" w:rsidR="005500D8" w:rsidRPr="005500D8" w:rsidRDefault="005500D8" w:rsidP="00FA749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90" w:type="dxa"/>
          </w:tcPr>
          <w:p w14:paraId="70EF0DD2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22834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1775" w:rsidRPr="00B576DA" w14:paraId="112226C2" w14:textId="77777777" w:rsidTr="00FA7490">
        <w:tc>
          <w:tcPr>
            <w:tcW w:w="7560" w:type="dxa"/>
            <w:vAlign w:val="center"/>
          </w:tcPr>
          <w:p w14:paraId="2071043C" w14:textId="77777777" w:rsidR="00F91775" w:rsidRPr="00B576DA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มคะแนนทุกด้าน (คะแนนเต็ม ๑๐๐ คะแนน)</w:t>
            </w:r>
          </w:p>
        </w:tc>
        <w:tc>
          <w:tcPr>
            <w:tcW w:w="1890" w:type="dxa"/>
          </w:tcPr>
          <w:p w14:paraId="2ABC33F6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359167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25D2CB2C" w14:textId="77777777" w:rsidR="00F91775" w:rsidRDefault="00F91775" w:rsidP="00F91775">
      <w:pPr>
        <w:jc w:val="right"/>
        <w:rPr>
          <w:rFonts w:ascii="TH SarabunIT๙" w:hAnsi="TH SarabunIT๙" w:cs="TH SarabunIT๙"/>
          <w:sz w:val="32"/>
          <w:szCs w:val="32"/>
        </w:rPr>
      </w:pPr>
      <w:r w:rsidRPr="006E24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2C91879" w14:textId="77777777" w:rsidR="00F91775" w:rsidRDefault="00F91775" w:rsidP="00F91775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7BCAA5C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อื่นของผู้ประเมิน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3BE03B14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44735D3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5AE8A509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A102BC1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96B4AA7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341BC3B5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82FC4D5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B9EDD32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3AA6ADDC" w14:textId="4EE31418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ผู้ประเมิน</w:t>
      </w:r>
    </w:p>
    <w:p w14:paraId="2768A96A" w14:textId="2435B31C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14:paraId="75381A4D" w14:textId="17A470F7" w:rsidR="00F91775" w:rsidRPr="00B576DA" w:rsidRDefault="006E2454" w:rsidP="00F91775">
      <w:pPr>
        <w:ind w:left="334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14:paraId="0455F12A" w14:textId="50830021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4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70118F07" w14:textId="77777777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92342D3" w14:textId="77777777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8C75F03" w14:textId="12AACD90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ลงชื่อ)......................</w:t>
      </w:r>
      <w:r w:rsidR="006E245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ผู้รับรอง</w:t>
      </w:r>
    </w:p>
    <w:p w14:paraId="2394BF12" w14:textId="07942E8C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</w:t>
      </w:r>
      <w:r w:rsidR="006E245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)</w:t>
      </w:r>
    </w:p>
    <w:p w14:paraId="1C72EC3C" w14:textId="6192EBBC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</w:t>
      </w:r>
      <w:r w:rsidR="006E245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7FDD7357" w14:textId="4B45D180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FD48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480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6D9EBDA0" w14:textId="77777777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DDD880D" w14:textId="0BE92A7E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0B0FE557" w14:textId="7BDDEB9B" w:rsidR="00FD4805" w:rsidRDefault="00FD4805" w:rsidP="00F91775">
      <w:pPr>
        <w:rPr>
          <w:rFonts w:ascii="TH SarabunIT๙" w:hAnsi="TH SarabunIT๙" w:cs="TH SarabunIT๙"/>
          <w:sz w:val="32"/>
          <w:szCs w:val="32"/>
        </w:rPr>
      </w:pPr>
    </w:p>
    <w:p w14:paraId="0BA49192" w14:textId="4371560C" w:rsidR="00FD4805" w:rsidRDefault="00FD4805" w:rsidP="00F91775">
      <w:pPr>
        <w:rPr>
          <w:rFonts w:ascii="TH SarabunIT๙" w:hAnsi="TH SarabunIT๙" w:cs="TH SarabunIT๙"/>
          <w:sz w:val="32"/>
          <w:szCs w:val="32"/>
        </w:rPr>
      </w:pPr>
    </w:p>
    <w:p w14:paraId="6DFED330" w14:textId="77777777" w:rsidR="00FD4805" w:rsidRPr="00B576DA" w:rsidRDefault="00FD4805" w:rsidP="00F91775">
      <w:pPr>
        <w:rPr>
          <w:rFonts w:ascii="TH SarabunIT๙" w:hAnsi="TH SarabunIT๙" w:cs="TH SarabunIT๙"/>
          <w:sz w:val="32"/>
          <w:szCs w:val="32"/>
        </w:rPr>
      </w:pPr>
    </w:p>
    <w:p w14:paraId="7DFF1D91" w14:textId="64E3D312" w:rsidR="00F91775" w:rsidRPr="00E25DBC" w:rsidRDefault="00F91775" w:rsidP="00E25DBC">
      <w:pPr>
        <w:ind w:left="1276" w:hanging="1276"/>
        <w:rPr>
          <w:rFonts w:ascii="TH SarabunIT๙" w:hAnsi="TH SarabunIT๙" w:cs="TH SarabunIT๙"/>
          <w:sz w:val="32"/>
          <w:szCs w:val="32"/>
        </w:rPr>
      </w:pPr>
      <w:r w:rsidRPr="00AF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5DB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1. </w:t>
      </w:r>
      <w:bookmarkStart w:id="1" w:name="_Hlk88042383"/>
      <w:r w:rsidR="00273CCA" w:rsidRPr="00E25DBC">
        <w:rPr>
          <w:rFonts w:ascii="TH SarabunIT๙" w:hAnsi="TH SarabunIT๙" w:cs="TH SarabunIT๙" w:hint="cs"/>
          <w:sz w:val="32"/>
          <w:szCs w:val="32"/>
          <w:cs/>
        </w:rPr>
        <w:t>พนักงาน ป.ป.ท. หรือเจ้าหน้าที่ ป.ป.ท. ที่สังกัด</w:t>
      </w:r>
      <w:bookmarkEnd w:id="1"/>
      <w:r w:rsidRPr="00E25DBC">
        <w:rPr>
          <w:rFonts w:ascii="TH SarabunIT๙" w:hAnsi="TH SarabunIT๙" w:cs="TH SarabunIT๙" w:hint="cs"/>
          <w:sz w:val="32"/>
          <w:szCs w:val="32"/>
          <w:cs/>
        </w:rPr>
        <w:t>กลุ่มงานภายใต้สำนัก/กอง/ศูนย์</w:t>
      </w:r>
      <w:r w:rsidR="00E25DBC" w:rsidRPr="00E25DBC">
        <w:rPr>
          <w:rFonts w:ascii="TH SarabunIT๙" w:hAnsi="TH SarabunIT๙" w:cs="TH SarabunIT๙" w:hint="cs"/>
          <w:sz w:val="32"/>
          <w:szCs w:val="32"/>
          <w:cs/>
        </w:rPr>
        <w:t>/หัวหน้าหน่วยงานขึ้นตรง</w:t>
      </w:r>
      <w:r w:rsidRPr="00E25DBC">
        <w:rPr>
          <w:rFonts w:ascii="TH SarabunIT๙" w:hAnsi="TH SarabunIT๙" w:cs="TH SarabunIT๙" w:hint="cs"/>
          <w:sz w:val="32"/>
          <w:szCs w:val="32"/>
          <w:cs/>
        </w:rPr>
        <w:t xml:space="preserve"> ผู้ประเมิน ได้แก่</w:t>
      </w:r>
      <w:r w:rsidR="00FD4805" w:rsidRPr="00E25DBC">
        <w:rPr>
          <w:rFonts w:ascii="TH SarabunIT๙" w:hAnsi="TH SarabunIT๙" w:cs="TH SarabunIT๙"/>
          <w:sz w:val="32"/>
          <w:szCs w:val="32"/>
        </w:rPr>
        <w:t xml:space="preserve"> </w:t>
      </w:r>
      <w:r w:rsidRPr="00E25DBC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/ผอ.กลุ่มงาน ผู้รับรองได้แก่ ผอ.สำนัก/กอง/ศูนย์</w:t>
      </w:r>
      <w:r w:rsidR="00E25DBC" w:rsidRPr="00E25DBC">
        <w:rPr>
          <w:rFonts w:ascii="TH SarabunIT๙" w:hAnsi="TH SarabunIT๙" w:cs="TH SarabunIT๙" w:hint="cs"/>
          <w:sz w:val="32"/>
          <w:szCs w:val="32"/>
          <w:cs/>
        </w:rPr>
        <w:t>/หัวหน้าหน่ว</w:t>
      </w:r>
      <w:r w:rsidR="0044460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25DBC" w:rsidRPr="00E25DBC">
        <w:rPr>
          <w:rFonts w:ascii="TH SarabunIT๙" w:hAnsi="TH SarabunIT๙" w:cs="TH SarabunIT๙" w:hint="cs"/>
          <w:sz w:val="32"/>
          <w:szCs w:val="32"/>
          <w:cs/>
        </w:rPr>
        <w:t>งานขึ้นตรง</w:t>
      </w:r>
    </w:p>
    <w:p w14:paraId="3AE50239" w14:textId="77777777" w:rsidR="005500D8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</w:t>
      </w:r>
      <w:r w:rsidR="005500D8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ลุ่มงาน/หัวหน้ากลุ่มงาน </w:t>
      </w:r>
    </w:p>
    <w:p w14:paraId="3F1E4C32" w14:textId="5FAB654D" w:rsidR="00F91775" w:rsidRDefault="005500D8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ประเมินและผู้รับรอง ได้แก่ ผอ.สำนัก/กอง/ศูนย์</w:t>
      </w:r>
      <w:r w:rsidR="00E25DBC">
        <w:rPr>
          <w:rFonts w:ascii="TH SarabunIT๙" w:hAnsi="TH SarabunIT๙" w:cs="TH SarabunIT๙" w:hint="cs"/>
          <w:sz w:val="32"/>
          <w:szCs w:val="32"/>
          <w:cs/>
        </w:rPr>
        <w:t>/หัวหน้าหน่วยงานขึ้นตรง</w:t>
      </w:r>
    </w:p>
    <w:p w14:paraId="514C6116" w14:textId="4D5A236C" w:rsidR="005500D8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</w:t>
      </w:r>
      <w:r w:rsidR="005500D8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/กอง/ศูนย์</w:t>
      </w:r>
      <w:r w:rsidR="00E25DB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80B6F3" w14:textId="32A33946" w:rsidR="005500D8" w:rsidRDefault="005500D8" w:rsidP="00A802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งานขึ้นตรง และผู้ปฏิบัติงานในภารกิจผู้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ประเมินและผู้รับรอง</w:t>
      </w:r>
    </w:p>
    <w:p w14:paraId="17219F24" w14:textId="326B13BE" w:rsidR="00F91775" w:rsidRDefault="005500D8" w:rsidP="00A802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ได้แก่ เลขาธิการ รองเลขาธิการ หรือ ผู้ช่วยเลขาธิการ </w:t>
      </w:r>
    </w:p>
    <w:sectPr w:rsidR="00F91775" w:rsidSect="00267ED3">
      <w:headerReference w:type="default" r:id="rId8"/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485B3" w14:textId="77777777" w:rsidR="000B2448" w:rsidRDefault="000B2448" w:rsidP="00250054">
      <w:r>
        <w:separator/>
      </w:r>
    </w:p>
  </w:endnote>
  <w:endnote w:type="continuationSeparator" w:id="0">
    <w:p w14:paraId="6418534B" w14:textId="77777777" w:rsidR="000B2448" w:rsidRDefault="000B2448" w:rsidP="002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3334" w14:textId="77777777" w:rsidR="000B2448" w:rsidRDefault="000B2448" w:rsidP="00250054">
      <w:r>
        <w:separator/>
      </w:r>
    </w:p>
  </w:footnote>
  <w:footnote w:type="continuationSeparator" w:id="0">
    <w:p w14:paraId="7CF43956" w14:textId="77777777" w:rsidR="000B2448" w:rsidRDefault="000B2448" w:rsidP="0025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38C4" w14:textId="77777777" w:rsidR="003F6CFD" w:rsidRDefault="003F6CFD">
    <w:pPr>
      <w:pStyle w:val="Header"/>
      <w:jc w:val="center"/>
    </w:pPr>
  </w:p>
  <w:p w14:paraId="0EA6970A" w14:textId="77777777" w:rsidR="003F6CFD" w:rsidRDefault="003F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706C"/>
    <w:multiLevelType w:val="hybridMultilevel"/>
    <w:tmpl w:val="483C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3F"/>
    <w:rsid w:val="000001DF"/>
    <w:rsid w:val="000044AA"/>
    <w:rsid w:val="00007F3F"/>
    <w:rsid w:val="00011024"/>
    <w:rsid w:val="00013DF1"/>
    <w:rsid w:val="000148ED"/>
    <w:rsid w:val="00014EC4"/>
    <w:rsid w:val="0001675A"/>
    <w:rsid w:val="00022CB9"/>
    <w:rsid w:val="00023640"/>
    <w:rsid w:val="000265B4"/>
    <w:rsid w:val="00031A81"/>
    <w:rsid w:val="0004077F"/>
    <w:rsid w:val="00040E46"/>
    <w:rsid w:val="00045C3A"/>
    <w:rsid w:val="00047A93"/>
    <w:rsid w:val="000507CA"/>
    <w:rsid w:val="000522E0"/>
    <w:rsid w:val="00052ADF"/>
    <w:rsid w:val="000546AF"/>
    <w:rsid w:val="00054E70"/>
    <w:rsid w:val="00063351"/>
    <w:rsid w:val="00065723"/>
    <w:rsid w:val="00066195"/>
    <w:rsid w:val="0006657B"/>
    <w:rsid w:val="00067254"/>
    <w:rsid w:val="00067BE1"/>
    <w:rsid w:val="00071855"/>
    <w:rsid w:val="000755CB"/>
    <w:rsid w:val="000757E2"/>
    <w:rsid w:val="000771A0"/>
    <w:rsid w:val="00077445"/>
    <w:rsid w:val="00080495"/>
    <w:rsid w:val="000815E2"/>
    <w:rsid w:val="00082796"/>
    <w:rsid w:val="00086630"/>
    <w:rsid w:val="000876F0"/>
    <w:rsid w:val="00087BC9"/>
    <w:rsid w:val="00090A41"/>
    <w:rsid w:val="00093F1D"/>
    <w:rsid w:val="00096E10"/>
    <w:rsid w:val="00097ABD"/>
    <w:rsid w:val="000A445D"/>
    <w:rsid w:val="000A4D41"/>
    <w:rsid w:val="000B21EA"/>
    <w:rsid w:val="000B2448"/>
    <w:rsid w:val="000B6786"/>
    <w:rsid w:val="000C0549"/>
    <w:rsid w:val="000C3A96"/>
    <w:rsid w:val="000C3D47"/>
    <w:rsid w:val="000C4E17"/>
    <w:rsid w:val="000C7151"/>
    <w:rsid w:val="000D055F"/>
    <w:rsid w:val="000D18B7"/>
    <w:rsid w:val="000D2065"/>
    <w:rsid w:val="000D5460"/>
    <w:rsid w:val="000D5AFD"/>
    <w:rsid w:val="000D685B"/>
    <w:rsid w:val="000E0362"/>
    <w:rsid w:val="000E1F9A"/>
    <w:rsid w:val="000E218E"/>
    <w:rsid w:val="000E3997"/>
    <w:rsid w:val="000E3EBC"/>
    <w:rsid w:val="000E64E5"/>
    <w:rsid w:val="000F5B8A"/>
    <w:rsid w:val="001005E0"/>
    <w:rsid w:val="001038BA"/>
    <w:rsid w:val="00110D91"/>
    <w:rsid w:val="00111017"/>
    <w:rsid w:val="00113CA9"/>
    <w:rsid w:val="00121811"/>
    <w:rsid w:val="00121D03"/>
    <w:rsid w:val="00125006"/>
    <w:rsid w:val="001305DE"/>
    <w:rsid w:val="00135E11"/>
    <w:rsid w:val="0014038A"/>
    <w:rsid w:val="001428A7"/>
    <w:rsid w:val="00143809"/>
    <w:rsid w:val="00143DF0"/>
    <w:rsid w:val="001448B1"/>
    <w:rsid w:val="001504D1"/>
    <w:rsid w:val="00151775"/>
    <w:rsid w:val="0015322A"/>
    <w:rsid w:val="00153838"/>
    <w:rsid w:val="001548D6"/>
    <w:rsid w:val="00163F44"/>
    <w:rsid w:val="001651C5"/>
    <w:rsid w:val="00171CFF"/>
    <w:rsid w:val="00173F55"/>
    <w:rsid w:val="00174ABE"/>
    <w:rsid w:val="00180256"/>
    <w:rsid w:val="0018060F"/>
    <w:rsid w:val="00180667"/>
    <w:rsid w:val="00183152"/>
    <w:rsid w:val="001863EE"/>
    <w:rsid w:val="00190B97"/>
    <w:rsid w:val="00190DA1"/>
    <w:rsid w:val="00190E76"/>
    <w:rsid w:val="00193D18"/>
    <w:rsid w:val="00196044"/>
    <w:rsid w:val="00196054"/>
    <w:rsid w:val="001A1DEC"/>
    <w:rsid w:val="001A1FB0"/>
    <w:rsid w:val="001B2D6C"/>
    <w:rsid w:val="001B402E"/>
    <w:rsid w:val="001B4956"/>
    <w:rsid w:val="001B5C68"/>
    <w:rsid w:val="001B602D"/>
    <w:rsid w:val="001C25F6"/>
    <w:rsid w:val="001C4A99"/>
    <w:rsid w:val="001D1448"/>
    <w:rsid w:val="001D35F2"/>
    <w:rsid w:val="001D3E49"/>
    <w:rsid w:val="001D400D"/>
    <w:rsid w:val="001D76B2"/>
    <w:rsid w:val="001E2EFA"/>
    <w:rsid w:val="001E3387"/>
    <w:rsid w:val="001E4181"/>
    <w:rsid w:val="001E46F0"/>
    <w:rsid w:val="001E6F97"/>
    <w:rsid w:val="001E714A"/>
    <w:rsid w:val="001E7B53"/>
    <w:rsid w:val="001E7B5F"/>
    <w:rsid w:val="001F1AF2"/>
    <w:rsid w:val="001F5537"/>
    <w:rsid w:val="001F5F7C"/>
    <w:rsid w:val="001F7686"/>
    <w:rsid w:val="002009A5"/>
    <w:rsid w:val="002062DF"/>
    <w:rsid w:val="002137E0"/>
    <w:rsid w:val="00213EAF"/>
    <w:rsid w:val="00214252"/>
    <w:rsid w:val="00216515"/>
    <w:rsid w:val="002221B4"/>
    <w:rsid w:val="002227D0"/>
    <w:rsid w:val="00222956"/>
    <w:rsid w:val="00223A3F"/>
    <w:rsid w:val="00223C2B"/>
    <w:rsid w:val="00224AC2"/>
    <w:rsid w:val="00230BAA"/>
    <w:rsid w:val="002340FB"/>
    <w:rsid w:val="0023761C"/>
    <w:rsid w:val="00242C73"/>
    <w:rsid w:val="00243840"/>
    <w:rsid w:val="00244552"/>
    <w:rsid w:val="00250054"/>
    <w:rsid w:val="002532E5"/>
    <w:rsid w:val="0025369D"/>
    <w:rsid w:val="002537EF"/>
    <w:rsid w:val="00253823"/>
    <w:rsid w:val="00253E4A"/>
    <w:rsid w:val="002543B2"/>
    <w:rsid w:val="00255592"/>
    <w:rsid w:val="002563E3"/>
    <w:rsid w:val="00256D68"/>
    <w:rsid w:val="00264973"/>
    <w:rsid w:val="002651A5"/>
    <w:rsid w:val="00266763"/>
    <w:rsid w:val="00267ED3"/>
    <w:rsid w:val="002701E0"/>
    <w:rsid w:val="0027077A"/>
    <w:rsid w:val="00271A6E"/>
    <w:rsid w:val="00272651"/>
    <w:rsid w:val="00273B0C"/>
    <w:rsid w:val="00273CCA"/>
    <w:rsid w:val="00277DF1"/>
    <w:rsid w:val="00280DAA"/>
    <w:rsid w:val="002811E5"/>
    <w:rsid w:val="0028145E"/>
    <w:rsid w:val="00281AC5"/>
    <w:rsid w:val="002847DF"/>
    <w:rsid w:val="00285490"/>
    <w:rsid w:val="00293FDB"/>
    <w:rsid w:val="00295F36"/>
    <w:rsid w:val="002A3DAC"/>
    <w:rsid w:val="002A6CDC"/>
    <w:rsid w:val="002B094E"/>
    <w:rsid w:val="002B3C74"/>
    <w:rsid w:val="002B406C"/>
    <w:rsid w:val="002B550C"/>
    <w:rsid w:val="002B72EA"/>
    <w:rsid w:val="002B7AB7"/>
    <w:rsid w:val="002C1FA0"/>
    <w:rsid w:val="002C47D9"/>
    <w:rsid w:val="002D0987"/>
    <w:rsid w:val="002D0C6C"/>
    <w:rsid w:val="002D1157"/>
    <w:rsid w:val="002D142F"/>
    <w:rsid w:val="002D362F"/>
    <w:rsid w:val="002D44E5"/>
    <w:rsid w:val="002D5C4E"/>
    <w:rsid w:val="002E2203"/>
    <w:rsid w:val="002E29E7"/>
    <w:rsid w:val="002E3EAF"/>
    <w:rsid w:val="002E4080"/>
    <w:rsid w:val="002E5076"/>
    <w:rsid w:val="002E5D55"/>
    <w:rsid w:val="002E74A4"/>
    <w:rsid w:val="002F121B"/>
    <w:rsid w:val="002F2183"/>
    <w:rsid w:val="002F3ADF"/>
    <w:rsid w:val="002F53B1"/>
    <w:rsid w:val="002F5910"/>
    <w:rsid w:val="00300E73"/>
    <w:rsid w:val="003028D5"/>
    <w:rsid w:val="00304508"/>
    <w:rsid w:val="00305BDA"/>
    <w:rsid w:val="0031212A"/>
    <w:rsid w:val="0031304D"/>
    <w:rsid w:val="0031353D"/>
    <w:rsid w:val="00321B15"/>
    <w:rsid w:val="003238B5"/>
    <w:rsid w:val="003265CB"/>
    <w:rsid w:val="00330DA0"/>
    <w:rsid w:val="00330F4F"/>
    <w:rsid w:val="003318DA"/>
    <w:rsid w:val="0033618F"/>
    <w:rsid w:val="00340825"/>
    <w:rsid w:val="00340D71"/>
    <w:rsid w:val="00342A9F"/>
    <w:rsid w:val="00344280"/>
    <w:rsid w:val="003479CC"/>
    <w:rsid w:val="0035182E"/>
    <w:rsid w:val="003520BB"/>
    <w:rsid w:val="003537A9"/>
    <w:rsid w:val="003566C9"/>
    <w:rsid w:val="003616B6"/>
    <w:rsid w:val="00364651"/>
    <w:rsid w:val="00365780"/>
    <w:rsid w:val="003668DA"/>
    <w:rsid w:val="00367D52"/>
    <w:rsid w:val="003735EA"/>
    <w:rsid w:val="0037785F"/>
    <w:rsid w:val="00380EAB"/>
    <w:rsid w:val="00381894"/>
    <w:rsid w:val="00391F0A"/>
    <w:rsid w:val="00394255"/>
    <w:rsid w:val="00394F8D"/>
    <w:rsid w:val="0039676E"/>
    <w:rsid w:val="003A10D9"/>
    <w:rsid w:val="003A2B99"/>
    <w:rsid w:val="003A2F1C"/>
    <w:rsid w:val="003A46D1"/>
    <w:rsid w:val="003A7F4F"/>
    <w:rsid w:val="003B0B51"/>
    <w:rsid w:val="003B24DE"/>
    <w:rsid w:val="003B26BB"/>
    <w:rsid w:val="003B4CC5"/>
    <w:rsid w:val="003B7F3B"/>
    <w:rsid w:val="003C3CBF"/>
    <w:rsid w:val="003C7227"/>
    <w:rsid w:val="003C7485"/>
    <w:rsid w:val="003C7A23"/>
    <w:rsid w:val="003D18BD"/>
    <w:rsid w:val="003D2BF3"/>
    <w:rsid w:val="003D47B9"/>
    <w:rsid w:val="003D5C5F"/>
    <w:rsid w:val="003D5D6E"/>
    <w:rsid w:val="003D7F86"/>
    <w:rsid w:val="003F05A2"/>
    <w:rsid w:val="003F1040"/>
    <w:rsid w:val="003F2331"/>
    <w:rsid w:val="003F2F68"/>
    <w:rsid w:val="003F3D0F"/>
    <w:rsid w:val="003F41C0"/>
    <w:rsid w:val="003F6CFD"/>
    <w:rsid w:val="003F7209"/>
    <w:rsid w:val="003F7AE4"/>
    <w:rsid w:val="00402C66"/>
    <w:rsid w:val="00403433"/>
    <w:rsid w:val="00403B12"/>
    <w:rsid w:val="0040462A"/>
    <w:rsid w:val="0041158F"/>
    <w:rsid w:val="00411B96"/>
    <w:rsid w:val="00414EB6"/>
    <w:rsid w:val="00417521"/>
    <w:rsid w:val="00417ADE"/>
    <w:rsid w:val="004207F3"/>
    <w:rsid w:val="00422128"/>
    <w:rsid w:val="00431CC0"/>
    <w:rsid w:val="004327F1"/>
    <w:rsid w:val="00433FC9"/>
    <w:rsid w:val="0043539A"/>
    <w:rsid w:val="00436A13"/>
    <w:rsid w:val="00440B9D"/>
    <w:rsid w:val="004416F8"/>
    <w:rsid w:val="004432BE"/>
    <w:rsid w:val="00444601"/>
    <w:rsid w:val="00445430"/>
    <w:rsid w:val="00446246"/>
    <w:rsid w:val="00446916"/>
    <w:rsid w:val="004473B6"/>
    <w:rsid w:val="00451D2D"/>
    <w:rsid w:val="004534E4"/>
    <w:rsid w:val="00453FE3"/>
    <w:rsid w:val="004544FB"/>
    <w:rsid w:val="00454F24"/>
    <w:rsid w:val="00456D8E"/>
    <w:rsid w:val="00456F3E"/>
    <w:rsid w:val="00463FF6"/>
    <w:rsid w:val="00466A42"/>
    <w:rsid w:val="00471C1B"/>
    <w:rsid w:val="00472458"/>
    <w:rsid w:val="0047391B"/>
    <w:rsid w:val="00473E7E"/>
    <w:rsid w:val="00475147"/>
    <w:rsid w:val="00475DBC"/>
    <w:rsid w:val="004761CC"/>
    <w:rsid w:val="00476590"/>
    <w:rsid w:val="00477BB2"/>
    <w:rsid w:val="004814DD"/>
    <w:rsid w:val="0048339E"/>
    <w:rsid w:val="004833B1"/>
    <w:rsid w:val="004870B1"/>
    <w:rsid w:val="00490DBB"/>
    <w:rsid w:val="00492521"/>
    <w:rsid w:val="004A1EB8"/>
    <w:rsid w:val="004A2473"/>
    <w:rsid w:val="004A4222"/>
    <w:rsid w:val="004B4F9F"/>
    <w:rsid w:val="004C22BF"/>
    <w:rsid w:val="004C7A3A"/>
    <w:rsid w:val="004D0B10"/>
    <w:rsid w:val="004D1AE6"/>
    <w:rsid w:val="004D2994"/>
    <w:rsid w:val="004D2DF2"/>
    <w:rsid w:val="004D34AB"/>
    <w:rsid w:val="004D3843"/>
    <w:rsid w:val="004D46F2"/>
    <w:rsid w:val="004D515A"/>
    <w:rsid w:val="004D59E7"/>
    <w:rsid w:val="004E6885"/>
    <w:rsid w:val="004E6B8E"/>
    <w:rsid w:val="004F111C"/>
    <w:rsid w:val="004F589F"/>
    <w:rsid w:val="004F5EC2"/>
    <w:rsid w:val="005010C7"/>
    <w:rsid w:val="00506201"/>
    <w:rsid w:val="00507FEB"/>
    <w:rsid w:val="00517A32"/>
    <w:rsid w:val="00520666"/>
    <w:rsid w:val="005229EB"/>
    <w:rsid w:val="005235D3"/>
    <w:rsid w:val="00526FE0"/>
    <w:rsid w:val="00527B11"/>
    <w:rsid w:val="0053003F"/>
    <w:rsid w:val="00530D7A"/>
    <w:rsid w:val="00534ED3"/>
    <w:rsid w:val="00536224"/>
    <w:rsid w:val="00540213"/>
    <w:rsid w:val="00543819"/>
    <w:rsid w:val="005441A7"/>
    <w:rsid w:val="005456B4"/>
    <w:rsid w:val="00547468"/>
    <w:rsid w:val="005500D8"/>
    <w:rsid w:val="005543C8"/>
    <w:rsid w:val="005552E7"/>
    <w:rsid w:val="00561712"/>
    <w:rsid w:val="00565080"/>
    <w:rsid w:val="005660DC"/>
    <w:rsid w:val="0056639F"/>
    <w:rsid w:val="005665E8"/>
    <w:rsid w:val="00570313"/>
    <w:rsid w:val="005724BA"/>
    <w:rsid w:val="005773AD"/>
    <w:rsid w:val="00580BEE"/>
    <w:rsid w:val="0058168A"/>
    <w:rsid w:val="0059082B"/>
    <w:rsid w:val="005A21FD"/>
    <w:rsid w:val="005A6386"/>
    <w:rsid w:val="005A7021"/>
    <w:rsid w:val="005A7D00"/>
    <w:rsid w:val="005B09D7"/>
    <w:rsid w:val="005B17CD"/>
    <w:rsid w:val="005B18FF"/>
    <w:rsid w:val="005B1E42"/>
    <w:rsid w:val="005B220A"/>
    <w:rsid w:val="005B3D8C"/>
    <w:rsid w:val="005B4784"/>
    <w:rsid w:val="005B6DC1"/>
    <w:rsid w:val="005B722A"/>
    <w:rsid w:val="005C469D"/>
    <w:rsid w:val="005C5073"/>
    <w:rsid w:val="005C5341"/>
    <w:rsid w:val="005C7F84"/>
    <w:rsid w:val="005D1B21"/>
    <w:rsid w:val="005D2AA2"/>
    <w:rsid w:val="005D2F4B"/>
    <w:rsid w:val="005D3296"/>
    <w:rsid w:val="005D370C"/>
    <w:rsid w:val="005D6132"/>
    <w:rsid w:val="005D679D"/>
    <w:rsid w:val="005D75A5"/>
    <w:rsid w:val="005E0311"/>
    <w:rsid w:val="005E421D"/>
    <w:rsid w:val="005E742F"/>
    <w:rsid w:val="005F0ED6"/>
    <w:rsid w:val="005F284B"/>
    <w:rsid w:val="005F340D"/>
    <w:rsid w:val="005F3908"/>
    <w:rsid w:val="005F6963"/>
    <w:rsid w:val="005F6E63"/>
    <w:rsid w:val="005F72EC"/>
    <w:rsid w:val="005F7D6E"/>
    <w:rsid w:val="00605068"/>
    <w:rsid w:val="00611DE0"/>
    <w:rsid w:val="00613DD9"/>
    <w:rsid w:val="006215B9"/>
    <w:rsid w:val="0062207D"/>
    <w:rsid w:val="00626D23"/>
    <w:rsid w:val="00636087"/>
    <w:rsid w:val="00636AAA"/>
    <w:rsid w:val="0063705F"/>
    <w:rsid w:val="00645021"/>
    <w:rsid w:val="0064693D"/>
    <w:rsid w:val="006478BE"/>
    <w:rsid w:val="00651ECA"/>
    <w:rsid w:val="00653C65"/>
    <w:rsid w:val="0065466C"/>
    <w:rsid w:val="0065733E"/>
    <w:rsid w:val="00657381"/>
    <w:rsid w:val="0066128A"/>
    <w:rsid w:val="00661AC1"/>
    <w:rsid w:val="00661F72"/>
    <w:rsid w:val="0066327F"/>
    <w:rsid w:val="00663EC8"/>
    <w:rsid w:val="00664145"/>
    <w:rsid w:val="00664643"/>
    <w:rsid w:val="00664AE9"/>
    <w:rsid w:val="0066699A"/>
    <w:rsid w:val="00667C29"/>
    <w:rsid w:val="00671053"/>
    <w:rsid w:val="0067258F"/>
    <w:rsid w:val="0067389C"/>
    <w:rsid w:val="00674A4B"/>
    <w:rsid w:val="00677BD4"/>
    <w:rsid w:val="00680168"/>
    <w:rsid w:val="006801BC"/>
    <w:rsid w:val="00680819"/>
    <w:rsid w:val="00680A66"/>
    <w:rsid w:val="0068584F"/>
    <w:rsid w:val="00691F9A"/>
    <w:rsid w:val="00692C5D"/>
    <w:rsid w:val="0069316C"/>
    <w:rsid w:val="00693FEB"/>
    <w:rsid w:val="00696C74"/>
    <w:rsid w:val="00697CF3"/>
    <w:rsid w:val="006B0417"/>
    <w:rsid w:val="006B3716"/>
    <w:rsid w:val="006B43E1"/>
    <w:rsid w:val="006B6B4D"/>
    <w:rsid w:val="006B7BAE"/>
    <w:rsid w:val="006C011F"/>
    <w:rsid w:val="006C063B"/>
    <w:rsid w:val="006C0F7F"/>
    <w:rsid w:val="006C68D0"/>
    <w:rsid w:val="006D68A9"/>
    <w:rsid w:val="006E2454"/>
    <w:rsid w:val="006E2940"/>
    <w:rsid w:val="006E3D51"/>
    <w:rsid w:val="006E3F3B"/>
    <w:rsid w:val="006E44D4"/>
    <w:rsid w:val="006E4526"/>
    <w:rsid w:val="006E601E"/>
    <w:rsid w:val="006E7406"/>
    <w:rsid w:val="006E7EC2"/>
    <w:rsid w:val="006F19D8"/>
    <w:rsid w:val="006F1B12"/>
    <w:rsid w:val="006F26A3"/>
    <w:rsid w:val="006F5FE9"/>
    <w:rsid w:val="006F79DA"/>
    <w:rsid w:val="007001F5"/>
    <w:rsid w:val="007025A2"/>
    <w:rsid w:val="0070345D"/>
    <w:rsid w:val="007056AE"/>
    <w:rsid w:val="007067B8"/>
    <w:rsid w:val="007076DD"/>
    <w:rsid w:val="007078DA"/>
    <w:rsid w:val="00710538"/>
    <w:rsid w:val="00713327"/>
    <w:rsid w:val="00713D47"/>
    <w:rsid w:val="00717666"/>
    <w:rsid w:val="007214C3"/>
    <w:rsid w:val="0072611F"/>
    <w:rsid w:val="007278BF"/>
    <w:rsid w:val="00730324"/>
    <w:rsid w:val="007306CE"/>
    <w:rsid w:val="007324A3"/>
    <w:rsid w:val="007327EE"/>
    <w:rsid w:val="00734E0B"/>
    <w:rsid w:val="00734F0A"/>
    <w:rsid w:val="007358A7"/>
    <w:rsid w:val="00736173"/>
    <w:rsid w:val="00736C72"/>
    <w:rsid w:val="00737085"/>
    <w:rsid w:val="0073719C"/>
    <w:rsid w:val="00737C81"/>
    <w:rsid w:val="00737EA2"/>
    <w:rsid w:val="007437B6"/>
    <w:rsid w:val="00745A43"/>
    <w:rsid w:val="00751EF3"/>
    <w:rsid w:val="00754948"/>
    <w:rsid w:val="00761CC0"/>
    <w:rsid w:val="0076464E"/>
    <w:rsid w:val="00765B5D"/>
    <w:rsid w:val="0077056A"/>
    <w:rsid w:val="00772039"/>
    <w:rsid w:val="007724B9"/>
    <w:rsid w:val="00773FDD"/>
    <w:rsid w:val="007825F9"/>
    <w:rsid w:val="00785EF9"/>
    <w:rsid w:val="00790A88"/>
    <w:rsid w:val="007918D0"/>
    <w:rsid w:val="00791FE4"/>
    <w:rsid w:val="0079431C"/>
    <w:rsid w:val="00794F44"/>
    <w:rsid w:val="007951EF"/>
    <w:rsid w:val="00795E24"/>
    <w:rsid w:val="007A047E"/>
    <w:rsid w:val="007A2BA9"/>
    <w:rsid w:val="007A5084"/>
    <w:rsid w:val="007A53F5"/>
    <w:rsid w:val="007A6FA3"/>
    <w:rsid w:val="007B1724"/>
    <w:rsid w:val="007B3625"/>
    <w:rsid w:val="007B3DE6"/>
    <w:rsid w:val="007B4A56"/>
    <w:rsid w:val="007C1EDC"/>
    <w:rsid w:val="007C352F"/>
    <w:rsid w:val="007C4161"/>
    <w:rsid w:val="007C4338"/>
    <w:rsid w:val="007C577C"/>
    <w:rsid w:val="007C62EA"/>
    <w:rsid w:val="007D46FC"/>
    <w:rsid w:val="007D7E12"/>
    <w:rsid w:val="007E1B1A"/>
    <w:rsid w:val="007E1D43"/>
    <w:rsid w:val="007E215A"/>
    <w:rsid w:val="007E2240"/>
    <w:rsid w:val="007E40FE"/>
    <w:rsid w:val="007E4E1B"/>
    <w:rsid w:val="007E5A06"/>
    <w:rsid w:val="007F01D2"/>
    <w:rsid w:val="007F0C16"/>
    <w:rsid w:val="007F2826"/>
    <w:rsid w:val="007F4763"/>
    <w:rsid w:val="007F5AB2"/>
    <w:rsid w:val="007F7DB4"/>
    <w:rsid w:val="00800710"/>
    <w:rsid w:val="00804A43"/>
    <w:rsid w:val="00805881"/>
    <w:rsid w:val="008058E0"/>
    <w:rsid w:val="00805A39"/>
    <w:rsid w:val="008067B1"/>
    <w:rsid w:val="0080747D"/>
    <w:rsid w:val="008129B1"/>
    <w:rsid w:val="00820EF3"/>
    <w:rsid w:val="00832903"/>
    <w:rsid w:val="0083331A"/>
    <w:rsid w:val="00833D4A"/>
    <w:rsid w:val="008344D3"/>
    <w:rsid w:val="00834D54"/>
    <w:rsid w:val="00837B04"/>
    <w:rsid w:val="00845F32"/>
    <w:rsid w:val="00846350"/>
    <w:rsid w:val="00846978"/>
    <w:rsid w:val="008469D3"/>
    <w:rsid w:val="0084733F"/>
    <w:rsid w:val="00850B28"/>
    <w:rsid w:val="00851670"/>
    <w:rsid w:val="00852F19"/>
    <w:rsid w:val="008534CD"/>
    <w:rsid w:val="00854F28"/>
    <w:rsid w:val="008572AC"/>
    <w:rsid w:val="00862579"/>
    <w:rsid w:val="00871F5F"/>
    <w:rsid w:val="008737F1"/>
    <w:rsid w:val="00873828"/>
    <w:rsid w:val="00877991"/>
    <w:rsid w:val="00877CB1"/>
    <w:rsid w:val="008806E6"/>
    <w:rsid w:val="0088381F"/>
    <w:rsid w:val="00891A42"/>
    <w:rsid w:val="00891D5A"/>
    <w:rsid w:val="008960B6"/>
    <w:rsid w:val="0089774B"/>
    <w:rsid w:val="00897DED"/>
    <w:rsid w:val="008A1E13"/>
    <w:rsid w:val="008A2035"/>
    <w:rsid w:val="008A3965"/>
    <w:rsid w:val="008A3C37"/>
    <w:rsid w:val="008A737A"/>
    <w:rsid w:val="008B4772"/>
    <w:rsid w:val="008B4E2B"/>
    <w:rsid w:val="008B75A0"/>
    <w:rsid w:val="008B7DEC"/>
    <w:rsid w:val="008C2A21"/>
    <w:rsid w:val="008C35F6"/>
    <w:rsid w:val="008C609D"/>
    <w:rsid w:val="008D057D"/>
    <w:rsid w:val="008D0C4D"/>
    <w:rsid w:val="008D2BB5"/>
    <w:rsid w:val="008D2D6C"/>
    <w:rsid w:val="008D4990"/>
    <w:rsid w:val="008D4BBF"/>
    <w:rsid w:val="008D52A0"/>
    <w:rsid w:val="008D610D"/>
    <w:rsid w:val="008D77C5"/>
    <w:rsid w:val="008E1095"/>
    <w:rsid w:val="008E2F8B"/>
    <w:rsid w:val="008E492A"/>
    <w:rsid w:val="008E5CA5"/>
    <w:rsid w:val="008F1A99"/>
    <w:rsid w:val="008F3ABF"/>
    <w:rsid w:val="008F79F0"/>
    <w:rsid w:val="008F7DD1"/>
    <w:rsid w:val="008F7EC8"/>
    <w:rsid w:val="009007E7"/>
    <w:rsid w:val="009019FA"/>
    <w:rsid w:val="00903884"/>
    <w:rsid w:val="00903F45"/>
    <w:rsid w:val="00904323"/>
    <w:rsid w:val="00907600"/>
    <w:rsid w:val="00911621"/>
    <w:rsid w:val="00911957"/>
    <w:rsid w:val="00912370"/>
    <w:rsid w:val="00913B15"/>
    <w:rsid w:val="00915952"/>
    <w:rsid w:val="00916351"/>
    <w:rsid w:val="009172F2"/>
    <w:rsid w:val="00917AC6"/>
    <w:rsid w:val="00917B33"/>
    <w:rsid w:val="00917FF8"/>
    <w:rsid w:val="0092013F"/>
    <w:rsid w:val="00923074"/>
    <w:rsid w:val="009233DA"/>
    <w:rsid w:val="009310DD"/>
    <w:rsid w:val="009322E4"/>
    <w:rsid w:val="00934945"/>
    <w:rsid w:val="00935C4C"/>
    <w:rsid w:val="00940166"/>
    <w:rsid w:val="00942D25"/>
    <w:rsid w:val="0094389F"/>
    <w:rsid w:val="009446AD"/>
    <w:rsid w:val="00950C34"/>
    <w:rsid w:val="009523B3"/>
    <w:rsid w:val="0095642B"/>
    <w:rsid w:val="00960DCB"/>
    <w:rsid w:val="009610D5"/>
    <w:rsid w:val="009616C8"/>
    <w:rsid w:val="0096186B"/>
    <w:rsid w:val="00961B14"/>
    <w:rsid w:val="00967301"/>
    <w:rsid w:val="00971211"/>
    <w:rsid w:val="00972257"/>
    <w:rsid w:val="00975CC1"/>
    <w:rsid w:val="00977C82"/>
    <w:rsid w:val="00984B04"/>
    <w:rsid w:val="009867F7"/>
    <w:rsid w:val="00987B85"/>
    <w:rsid w:val="009948BF"/>
    <w:rsid w:val="00995B35"/>
    <w:rsid w:val="009969D5"/>
    <w:rsid w:val="00997705"/>
    <w:rsid w:val="00997D71"/>
    <w:rsid w:val="009A075A"/>
    <w:rsid w:val="009A2B6D"/>
    <w:rsid w:val="009B2BB2"/>
    <w:rsid w:val="009B6ECD"/>
    <w:rsid w:val="009C4F1B"/>
    <w:rsid w:val="009C5476"/>
    <w:rsid w:val="009C7A81"/>
    <w:rsid w:val="009D14DD"/>
    <w:rsid w:val="009D45DB"/>
    <w:rsid w:val="009D6AAA"/>
    <w:rsid w:val="009D7438"/>
    <w:rsid w:val="009E16E8"/>
    <w:rsid w:val="009E1A98"/>
    <w:rsid w:val="009E1D7A"/>
    <w:rsid w:val="009E534F"/>
    <w:rsid w:val="009E6BCC"/>
    <w:rsid w:val="009F2CC9"/>
    <w:rsid w:val="009F2FC2"/>
    <w:rsid w:val="009F411F"/>
    <w:rsid w:val="009F4C11"/>
    <w:rsid w:val="009F4DBB"/>
    <w:rsid w:val="009F638A"/>
    <w:rsid w:val="00A02918"/>
    <w:rsid w:val="00A056CF"/>
    <w:rsid w:val="00A12C55"/>
    <w:rsid w:val="00A13E16"/>
    <w:rsid w:val="00A20F2B"/>
    <w:rsid w:val="00A246C2"/>
    <w:rsid w:val="00A24F00"/>
    <w:rsid w:val="00A26503"/>
    <w:rsid w:val="00A27181"/>
    <w:rsid w:val="00A329D5"/>
    <w:rsid w:val="00A35878"/>
    <w:rsid w:val="00A35F73"/>
    <w:rsid w:val="00A37888"/>
    <w:rsid w:val="00A4025C"/>
    <w:rsid w:val="00A41660"/>
    <w:rsid w:val="00A419FB"/>
    <w:rsid w:val="00A41D8B"/>
    <w:rsid w:val="00A43011"/>
    <w:rsid w:val="00A5075C"/>
    <w:rsid w:val="00A559ED"/>
    <w:rsid w:val="00A56C23"/>
    <w:rsid w:val="00A577CE"/>
    <w:rsid w:val="00A60F7A"/>
    <w:rsid w:val="00A61B94"/>
    <w:rsid w:val="00A6360F"/>
    <w:rsid w:val="00A63642"/>
    <w:rsid w:val="00A65EB0"/>
    <w:rsid w:val="00A712CC"/>
    <w:rsid w:val="00A727E4"/>
    <w:rsid w:val="00A76C01"/>
    <w:rsid w:val="00A77465"/>
    <w:rsid w:val="00A802DF"/>
    <w:rsid w:val="00A83A75"/>
    <w:rsid w:val="00A851DD"/>
    <w:rsid w:val="00A86E28"/>
    <w:rsid w:val="00A90DC4"/>
    <w:rsid w:val="00A910D3"/>
    <w:rsid w:val="00A92210"/>
    <w:rsid w:val="00A96362"/>
    <w:rsid w:val="00AA28C9"/>
    <w:rsid w:val="00AA6E2A"/>
    <w:rsid w:val="00AA7789"/>
    <w:rsid w:val="00AB1026"/>
    <w:rsid w:val="00AB24A6"/>
    <w:rsid w:val="00AB3C80"/>
    <w:rsid w:val="00AC0FA0"/>
    <w:rsid w:val="00AC2757"/>
    <w:rsid w:val="00AC4CC6"/>
    <w:rsid w:val="00AC5B54"/>
    <w:rsid w:val="00AC61BE"/>
    <w:rsid w:val="00AD0B31"/>
    <w:rsid w:val="00AD260B"/>
    <w:rsid w:val="00AD4DBD"/>
    <w:rsid w:val="00AD7614"/>
    <w:rsid w:val="00AE0E72"/>
    <w:rsid w:val="00AE1247"/>
    <w:rsid w:val="00AE498C"/>
    <w:rsid w:val="00AF2109"/>
    <w:rsid w:val="00AF2F0B"/>
    <w:rsid w:val="00AF55B1"/>
    <w:rsid w:val="00AF6943"/>
    <w:rsid w:val="00AF7993"/>
    <w:rsid w:val="00B00CD7"/>
    <w:rsid w:val="00B02DB1"/>
    <w:rsid w:val="00B03972"/>
    <w:rsid w:val="00B03F16"/>
    <w:rsid w:val="00B03F20"/>
    <w:rsid w:val="00B0538B"/>
    <w:rsid w:val="00B10217"/>
    <w:rsid w:val="00B13FB2"/>
    <w:rsid w:val="00B14964"/>
    <w:rsid w:val="00B17712"/>
    <w:rsid w:val="00B21C95"/>
    <w:rsid w:val="00B302F0"/>
    <w:rsid w:val="00B32E72"/>
    <w:rsid w:val="00B359EF"/>
    <w:rsid w:val="00B526A7"/>
    <w:rsid w:val="00B526C8"/>
    <w:rsid w:val="00B548C9"/>
    <w:rsid w:val="00B55BEC"/>
    <w:rsid w:val="00B565B7"/>
    <w:rsid w:val="00B613DC"/>
    <w:rsid w:val="00B6390E"/>
    <w:rsid w:val="00B63BB1"/>
    <w:rsid w:val="00B71748"/>
    <w:rsid w:val="00B80371"/>
    <w:rsid w:val="00B85C83"/>
    <w:rsid w:val="00B8613E"/>
    <w:rsid w:val="00B918A9"/>
    <w:rsid w:val="00B93358"/>
    <w:rsid w:val="00B93BBF"/>
    <w:rsid w:val="00B952AF"/>
    <w:rsid w:val="00B9578A"/>
    <w:rsid w:val="00B95ECA"/>
    <w:rsid w:val="00B964A6"/>
    <w:rsid w:val="00BA2645"/>
    <w:rsid w:val="00BA3A34"/>
    <w:rsid w:val="00BA42C7"/>
    <w:rsid w:val="00BA7E06"/>
    <w:rsid w:val="00BB0E4E"/>
    <w:rsid w:val="00BB13C2"/>
    <w:rsid w:val="00BB3E6A"/>
    <w:rsid w:val="00BB57A8"/>
    <w:rsid w:val="00BC3E6F"/>
    <w:rsid w:val="00BC648C"/>
    <w:rsid w:val="00BD1A27"/>
    <w:rsid w:val="00BD6EE5"/>
    <w:rsid w:val="00BE01AF"/>
    <w:rsid w:val="00BE26E3"/>
    <w:rsid w:val="00BE2E44"/>
    <w:rsid w:val="00BE3677"/>
    <w:rsid w:val="00BE5574"/>
    <w:rsid w:val="00BF2F9C"/>
    <w:rsid w:val="00BF6EA1"/>
    <w:rsid w:val="00C113E3"/>
    <w:rsid w:val="00C12165"/>
    <w:rsid w:val="00C141D1"/>
    <w:rsid w:val="00C1458A"/>
    <w:rsid w:val="00C145E2"/>
    <w:rsid w:val="00C17176"/>
    <w:rsid w:val="00C22BB9"/>
    <w:rsid w:val="00C24098"/>
    <w:rsid w:val="00C33498"/>
    <w:rsid w:val="00C36717"/>
    <w:rsid w:val="00C4196B"/>
    <w:rsid w:val="00C42E91"/>
    <w:rsid w:val="00C43E4F"/>
    <w:rsid w:val="00C440F0"/>
    <w:rsid w:val="00C44A91"/>
    <w:rsid w:val="00C462F1"/>
    <w:rsid w:val="00C46DDE"/>
    <w:rsid w:val="00C510B7"/>
    <w:rsid w:val="00C510EA"/>
    <w:rsid w:val="00C512F5"/>
    <w:rsid w:val="00C569DE"/>
    <w:rsid w:val="00C62306"/>
    <w:rsid w:val="00C63542"/>
    <w:rsid w:val="00C7059A"/>
    <w:rsid w:val="00C70AF0"/>
    <w:rsid w:val="00C73328"/>
    <w:rsid w:val="00C75C5F"/>
    <w:rsid w:val="00C7657F"/>
    <w:rsid w:val="00C80378"/>
    <w:rsid w:val="00C84D39"/>
    <w:rsid w:val="00C871DA"/>
    <w:rsid w:val="00C91A88"/>
    <w:rsid w:val="00C91F7A"/>
    <w:rsid w:val="00CA0BBF"/>
    <w:rsid w:val="00CA41B9"/>
    <w:rsid w:val="00CA516E"/>
    <w:rsid w:val="00CA57BF"/>
    <w:rsid w:val="00CA7322"/>
    <w:rsid w:val="00CA7505"/>
    <w:rsid w:val="00CB1F1D"/>
    <w:rsid w:val="00CB5F36"/>
    <w:rsid w:val="00CB608F"/>
    <w:rsid w:val="00CB68B8"/>
    <w:rsid w:val="00CB6CBF"/>
    <w:rsid w:val="00CC188E"/>
    <w:rsid w:val="00CC4672"/>
    <w:rsid w:val="00CC7AB3"/>
    <w:rsid w:val="00CD3B87"/>
    <w:rsid w:val="00CD3D18"/>
    <w:rsid w:val="00CD626F"/>
    <w:rsid w:val="00CE7840"/>
    <w:rsid w:val="00CF6AD9"/>
    <w:rsid w:val="00CF796D"/>
    <w:rsid w:val="00D000CE"/>
    <w:rsid w:val="00D038F2"/>
    <w:rsid w:val="00D043DC"/>
    <w:rsid w:val="00D04497"/>
    <w:rsid w:val="00D04948"/>
    <w:rsid w:val="00D04AB4"/>
    <w:rsid w:val="00D14315"/>
    <w:rsid w:val="00D1466F"/>
    <w:rsid w:val="00D20DF8"/>
    <w:rsid w:val="00D23196"/>
    <w:rsid w:val="00D26DED"/>
    <w:rsid w:val="00D30947"/>
    <w:rsid w:val="00D3144F"/>
    <w:rsid w:val="00D35BA3"/>
    <w:rsid w:val="00D36251"/>
    <w:rsid w:val="00D37FA9"/>
    <w:rsid w:val="00D414A6"/>
    <w:rsid w:val="00D41A0A"/>
    <w:rsid w:val="00D4602F"/>
    <w:rsid w:val="00D47CE8"/>
    <w:rsid w:val="00D50B2C"/>
    <w:rsid w:val="00D52AD4"/>
    <w:rsid w:val="00D546D4"/>
    <w:rsid w:val="00D5760A"/>
    <w:rsid w:val="00D6187C"/>
    <w:rsid w:val="00D61AF4"/>
    <w:rsid w:val="00D622E0"/>
    <w:rsid w:val="00D63909"/>
    <w:rsid w:val="00D67B01"/>
    <w:rsid w:val="00D7021F"/>
    <w:rsid w:val="00D70D77"/>
    <w:rsid w:val="00D74EE8"/>
    <w:rsid w:val="00D761A3"/>
    <w:rsid w:val="00D80C55"/>
    <w:rsid w:val="00D810DF"/>
    <w:rsid w:val="00D8180B"/>
    <w:rsid w:val="00D81C20"/>
    <w:rsid w:val="00D849EE"/>
    <w:rsid w:val="00D869CC"/>
    <w:rsid w:val="00D879BC"/>
    <w:rsid w:val="00D905AE"/>
    <w:rsid w:val="00D91050"/>
    <w:rsid w:val="00D92CE6"/>
    <w:rsid w:val="00D930EB"/>
    <w:rsid w:val="00D949AC"/>
    <w:rsid w:val="00D95A6C"/>
    <w:rsid w:val="00D97965"/>
    <w:rsid w:val="00DA0EA0"/>
    <w:rsid w:val="00DA4FAF"/>
    <w:rsid w:val="00DA4FC5"/>
    <w:rsid w:val="00DA686A"/>
    <w:rsid w:val="00DB1789"/>
    <w:rsid w:val="00DB7614"/>
    <w:rsid w:val="00DC2ABD"/>
    <w:rsid w:val="00DC44A4"/>
    <w:rsid w:val="00DC5E5B"/>
    <w:rsid w:val="00DC7D7D"/>
    <w:rsid w:val="00DC7FFB"/>
    <w:rsid w:val="00DD22FB"/>
    <w:rsid w:val="00DD3C56"/>
    <w:rsid w:val="00DD52E1"/>
    <w:rsid w:val="00DD5316"/>
    <w:rsid w:val="00DD5916"/>
    <w:rsid w:val="00DD7166"/>
    <w:rsid w:val="00DD7ADF"/>
    <w:rsid w:val="00DE13CB"/>
    <w:rsid w:val="00DE56F3"/>
    <w:rsid w:val="00DE5C93"/>
    <w:rsid w:val="00DF114C"/>
    <w:rsid w:val="00DF76CB"/>
    <w:rsid w:val="00DF7CEB"/>
    <w:rsid w:val="00E03B19"/>
    <w:rsid w:val="00E13CD3"/>
    <w:rsid w:val="00E14841"/>
    <w:rsid w:val="00E21F76"/>
    <w:rsid w:val="00E25DBC"/>
    <w:rsid w:val="00E2691A"/>
    <w:rsid w:val="00E31BFD"/>
    <w:rsid w:val="00E35795"/>
    <w:rsid w:val="00E357A4"/>
    <w:rsid w:val="00E364A5"/>
    <w:rsid w:val="00E40D74"/>
    <w:rsid w:val="00E420E3"/>
    <w:rsid w:val="00E450E4"/>
    <w:rsid w:val="00E46462"/>
    <w:rsid w:val="00E503A5"/>
    <w:rsid w:val="00E506BE"/>
    <w:rsid w:val="00E5219C"/>
    <w:rsid w:val="00E532C8"/>
    <w:rsid w:val="00E53B93"/>
    <w:rsid w:val="00E542B7"/>
    <w:rsid w:val="00E54A6D"/>
    <w:rsid w:val="00E558BC"/>
    <w:rsid w:val="00E60B15"/>
    <w:rsid w:val="00E6766E"/>
    <w:rsid w:val="00E74508"/>
    <w:rsid w:val="00E76F44"/>
    <w:rsid w:val="00E82381"/>
    <w:rsid w:val="00E83434"/>
    <w:rsid w:val="00E92D1C"/>
    <w:rsid w:val="00E92E9A"/>
    <w:rsid w:val="00E93A37"/>
    <w:rsid w:val="00E95C92"/>
    <w:rsid w:val="00EA146E"/>
    <w:rsid w:val="00EA4856"/>
    <w:rsid w:val="00EA4A2E"/>
    <w:rsid w:val="00EA4D9E"/>
    <w:rsid w:val="00EA63EE"/>
    <w:rsid w:val="00EA70A4"/>
    <w:rsid w:val="00EB01F1"/>
    <w:rsid w:val="00EB41AB"/>
    <w:rsid w:val="00EC0412"/>
    <w:rsid w:val="00EC4397"/>
    <w:rsid w:val="00EC6953"/>
    <w:rsid w:val="00ED0775"/>
    <w:rsid w:val="00ED0E8E"/>
    <w:rsid w:val="00ED4819"/>
    <w:rsid w:val="00ED6A19"/>
    <w:rsid w:val="00ED71A9"/>
    <w:rsid w:val="00EE1F42"/>
    <w:rsid w:val="00EE7ABD"/>
    <w:rsid w:val="00EF51FF"/>
    <w:rsid w:val="00EF7FEC"/>
    <w:rsid w:val="00F015E9"/>
    <w:rsid w:val="00F015F1"/>
    <w:rsid w:val="00F01669"/>
    <w:rsid w:val="00F028DA"/>
    <w:rsid w:val="00F06438"/>
    <w:rsid w:val="00F1083F"/>
    <w:rsid w:val="00F10B78"/>
    <w:rsid w:val="00F130A8"/>
    <w:rsid w:val="00F160E7"/>
    <w:rsid w:val="00F16646"/>
    <w:rsid w:val="00F23158"/>
    <w:rsid w:val="00F23541"/>
    <w:rsid w:val="00F30FDF"/>
    <w:rsid w:val="00F329B2"/>
    <w:rsid w:val="00F32B9B"/>
    <w:rsid w:val="00F33CAC"/>
    <w:rsid w:val="00F3423D"/>
    <w:rsid w:val="00F34E0D"/>
    <w:rsid w:val="00F35A93"/>
    <w:rsid w:val="00F36CE3"/>
    <w:rsid w:val="00F37016"/>
    <w:rsid w:val="00F3726B"/>
    <w:rsid w:val="00F37C96"/>
    <w:rsid w:val="00F41228"/>
    <w:rsid w:val="00F474E5"/>
    <w:rsid w:val="00F51096"/>
    <w:rsid w:val="00F525BA"/>
    <w:rsid w:val="00F561D5"/>
    <w:rsid w:val="00F56DEE"/>
    <w:rsid w:val="00F62010"/>
    <w:rsid w:val="00F723B8"/>
    <w:rsid w:val="00F74170"/>
    <w:rsid w:val="00F76736"/>
    <w:rsid w:val="00F825DC"/>
    <w:rsid w:val="00F82C9C"/>
    <w:rsid w:val="00F8420E"/>
    <w:rsid w:val="00F853D6"/>
    <w:rsid w:val="00F87CC2"/>
    <w:rsid w:val="00F90C01"/>
    <w:rsid w:val="00F91775"/>
    <w:rsid w:val="00F94864"/>
    <w:rsid w:val="00F94C02"/>
    <w:rsid w:val="00F94C1A"/>
    <w:rsid w:val="00FA0538"/>
    <w:rsid w:val="00FA687F"/>
    <w:rsid w:val="00FA6BB3"/>
    <w:rsid w:val="00FB0008"/>
    <w:rsid w:val="00FB488C"/>
    <w:rsid w:val="00FB5711"/>
    <w:rsid w:val="00FB7FE4"/>
    <w:rsid w:val="00FC2485"/>
    <w:rsid w:val="00FC50BF"/>
    <w:rsid w:val="00FD1FC8"/>
    <w:rsid w:val="00FD3681"/>
    <w:rsid w:val="00FD4805"/>
    <w:rsid w:val="00FD6C72"/>
    <w:rsid w:val="00FE33E4"/>
    <w:rsid w:val="00FF0912"/>
    <w:rsid w:val="00FF1CFE"/>
    <w:rsid w:val="00FF21FF"/>
    <w:rsid w:val="00FF3785"/>
    <w:rsid w:val="00FF387E"/>
    <w:rsid w:val="00FF489A"/>
    <w:rsid w:val="00FF54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8228"/>
  <w15:docId w15:val="{651623DA-7572-44CE-8769-041C417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07F3F"/>
    <w:pPr>
      <w:keepNext/>
      <w:ind w:left="1140" w:right="-187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7F3F"/>
    <w:pPr>
      <w:keepNext/>
      <w:ind w:left="1500" w:right="113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7F3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07F3F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B1"/>
    <w:rPr>
      <w:rFonts w:ascii="Segoe UI" w:eastAsia="Times New Roman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446AD"/>
    <w:pPr>
      <w:ind w:left="720"/>
      <w:contextualSpacing/>
    </w:pPr>
  </w:style>
  <w:style w:type="paragraph" w:customStyle="1" w:styleId="a">
    <w:name w:val="à¹×éÍàÃ×èÍ§"/>
    <w:basedOn w:val="Normal"/>
    <w:rsid w:val="005D370C"/>
    <w:pPr>
      <w:autoSpaceDE w:val="0"/>
      <w:autoSpaceDN w:val="0"/>
      <w:ind w:right="386"/>
    </w:pPr>
    <w:rPr>
      <w:rFonts w:ascii="Angsana New" w:eastAsia="SimSun" w:hAnsi="Angsana New"/>
      <w:color w:val="0000FF"/>
      <w:sz w:val="28"/>
    </w:rPr>
  </w:style>
  <w:style w:type="paragraph" w:styleId="BodyText">
    <w:name w:val="Body Text"/>
    <w:basedOn w:val="Normal"/>
    <w:link w:val="BodyTextChar"/>
    <w:rsid w:val="004353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39A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4353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39A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9F41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odyTextIndent">
    <w:name w:val="Body Text Indent"/>
    <w:basedOn w:val="Normal"/>
    <w:link w:val="BodyTextIndentChar"/>
    <w:rsid w:val="00AD7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7614"/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basedOn w:val="Normal"/>
    <w:next w:val="Normal"/>
    <w:rsid w:val="006F79DA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a0">
    <w:name w:val="???????????"/>
    <w:basedOn w:val="Normal"/>
    <w:link w:val="a1"/>
    <w:rsid w:val="00FC2485"/>
    <w:pPr>
      <w:ind w:right="386"/>
    </w:pPr>
    <w:rPr>
      <w:rFonts w:ascii="CordiaUPC" w:hAnsi="CordiaUPC" w:cs="CordiaUPC"/>
      <w:color w:val="0000FF"/>
      <w:sz w:val="28"/>
      <w:lang w:eastAsia="zh-CN"/>
    </w:rPr>
  </w:style>
  <w:style w:type="character" w:customStyle="1" w:styleId="a1">
    <w:name w:val="??????????? อักขระ"/>
    <w:link w:val="a0"/>
    <w:rsid w:val="00F41228"/>
    <w:rPr>
      <w:rFonts w:ascii="CordiaUPC" w:eastAsia="Times New Roman" w:hAnsi="CordiaUPC" w:cs="CordiaUPC"/>
      <w:color w:val="0000FF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5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5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8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15B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91775"/>
    <w:pPr>
      <w:ind w:left="227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F9177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7AFE-3483-40CD-8F9F-DA0A4650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ac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nan Manatat</dc:creator>
  <cp:lastModifiedBy>PaccUser</cp:lastModifiedBy>
  <cp:revision>6</cp:revision>
  <cp:lastPrinted>2021-11-18T08:56:00Z</cp:lastPrinted>
  <dcterms:created xsi:type="dcterms:W3CDTF">2023-10-16T03:47:00Z</dcterms:created>
  <dcterms:modified xsi:type="dcterms:W3CDTF">2023-11-03T03:11:00Z</dcterms:modified>
</cp:coreProperties>
</file>